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E5" w:rsidRDefault="00D06625">
      <w:pPr>
        <w:jc w:val="center"/>
        <w:rPr>
          <w:bCs/>
          <w:sz w:val="18"/>
          <w:szCs w:val="28"/>
        </w:rPr>
      </w:pPr>
      <w:r>
        <w:rPr>
          <w:bCs/>
          <w:sz w:val="18"/>
          <w:szCs w:val="28"/>
        </w:rPr>
        <w:t xml:space="preserve">Информация для контакта с должностными лицами территориальных отделов, управлений </w:t>
      </w:r>
    </w:p>
    <w:p w:rsidR="007E7CE5" w:rsidRDefault="00D06625">
      <w:pPr>
        <w:jc w:val="center"/>
        <w:rPr>
          <w:sz w:val="18"/>
          <w:szCs w:val="28"/>
        </w:rPr>
      </w:pPr>
      <w:r>
        <w:rPr>
          <w:bCs/>
          <w:sz w:val="18"/>
          <w:szCs w:val="28"/>
        </w:rPr>
        <w:t xml:space="preserve">Природнадзора Югры для оперативной </w:t>
      </w:r>
      <w:r>
        <w:rPr>
          <w:sz w:val="18"/>
          <w:szCs w:val="28"/>
        </w:rPr>
        <w:t>передачи сведений о совершении или подготовке к совершению нарушений природоохранного законодательства</w:t>
      </w:r>
    </w:p>
    <w:p w:rsidR="007E7CE5" w:rsidRDefault="00D0662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исьму Природнадзора Югры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457835</wp:posOffset>
                </wp:positionV>
                <wp:extent cx="4702810" cy="4849495"/>
                <wp:effectExtent l="0" t="0" r="0" b="0"/>
                <wp:wrapSquare wrapText="bothSides"/>
                <wp:docPr id="1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810" cy="4849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"/>
                              <w:tblW w:w="740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2617"/>
                              <w:gridCol w:w="2798"/>
                              <w:gridCol w:w="1620"/>
                            </w:tblGrid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left="-142" w:right="-306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№</w:t>
                                  </w:r>
                                </w:p>
                                <w:p w:rsidR="00D06625" w:rsidRDefault="00D06625">
                                  <w:pPr>
                                    <w:ind w:left="-142" w:right="-306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 п/п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ФИО должностных лиц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№ телефона </w:t>
                                  </w:r>
                                </w:p>
                                <w:p w:rsidR="00D06625" w:rsidRDefault="00D06625">
                                  <w:pPr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рабочий, мобильный)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Почтовый адрес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740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Ханты-Мансийский район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Милованова Инна Викторовн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7)32-63-00, 8 952 696 93 66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г. Ханты-Мансийск</w:t>
                                  </w:r>
                                </w:p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ул. Студенческая, </w:t>
                                  </w:r>
                                </w:p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. 2, каб. 416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Артемьев Алексей Сергее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7) 35-31-19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rPr>
                                <w:trHeight w:val="114"/>
                              </w:trPr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Алагулов Виктор Владимиро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7) 35-31-24, 8 982 514 22 15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740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Сургутский район</w:t>
                                  </w:r>
                                </w:p>
                              </w:tc>
                            </w:tr>
                            <w:tr w:rsidR="00D06625">
                              <w:trPr>
                                <w:trHeight w:val="253"/>
                              </w:trPr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Кузнецов Дмитрий Василье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2) 24-36-50, 8 902 814 88 42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г. Сургут,</w:t>
                                  </w:r>
                                </w:p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л. Рабочая 31а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Зараменских Сергей Ивано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2) 24-36-51, 8 982 553 10 26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Морозов Михаил Михайло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2) 24-36-51, 8 912 080 50 26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740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Нефтеюганский район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Мальцева Светлана Александровн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3) 22-60-64, 8 904 472 15 32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г. Нефтеюганск, ул. Энергетиков, д. 12, 3 этаж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Заруцкий Владимир Владимиро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3) 22-16-50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Плотников Алексей Викторо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3) 22-53-95, 8 951 974 62 36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740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Нижневартовский район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Брусков Владимир Александро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6) 24-96-88, 8 919 531 44 68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г. Нижневартовск,</w:t>
                                  </w:r>
                                </w:p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ул. Пионерская, </w:t>
                                  </w:r>
                                </w:p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д. 7 А, каб.106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Харитонов Димитрий Василье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(3464) 34-90-1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г. Мегион</w:t>
                                  </w:r>
                                </w:p>
                              </w:tc>
                            </w:tr>
                            <w:tr w:rsidR="00D06625">
                              <w:trPr>
                                <w:trHeight w:val="378"/>
                              </w:trPr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личева Ольга Федоровн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(3466) 92-87-22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г. Лангепас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740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Белоярский район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Александрова Людмила Николаевн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8 (34670) 21-636, 8 904 872 50 00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г. Белоярский </w:t>
                                  </w:r>
                                </w:p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мкр. 3, д.31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Гапончиков Эдуард Михайло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8 (34670) 2-23-64, 8 908 884 27 05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740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Березовский район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Лесной Валерий Ивано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8 (34674) 2-17-88, 8 908 890 20 11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п. Березово, </w:t>
                                  </w:r>
                                </w:p>
                                <w:p w:rsidR="00D06625" w:rsidRDefault="00D06625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л. Собянина, 29а.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Волков Николай Николае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8 (34674) 2-17-88, 8 904 884 20 86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740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Кондинский район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Матыгина Лариса Анатольевн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76) 3- 54 -05, 8 952 722 90 44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г. Урай, 2 микр-н, </w:t>
                                  </w:r>
                                </w:p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.44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Халиуллин Ильдар Ильфато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76) 3-54-05, 8 951 981 10 99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740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Октябрьский район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Коломиец Наталья Васильевн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72) 5-59-46, 8 905 720 70 51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г. Нягань, </w:t>
                                  </w:r>
                                </w:p>
                                <w:p w:rsidR="00D06625" w:rsidRDefault="00D06625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4 микрорайон, </w:t>
                                  </w:r>
                                </w:p>
                                <w:p w:rsidR="00D06625" w:rsidRDefault="00D06625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. 5 А.</w:t>
                                  </w:r>
                                </w:p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Берт Андрей Андрее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8 (34672) 5-51-22, 8 908 887 35 07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Овсянников Евгений Анатолье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8 (34672) 5-51-22, 5-54-96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740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Советский район</w:t>
                                  </w:r>
                                </w:p>
                              </w:tc>
                            </w:tr>
                            <w:tr w:rsidR="00D06625"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Туранский Евгений Юрьеви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8 (34675) 3-34-02  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г. Советский, </w:t>
                                  </w:r>
                                </w:p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л. 50 лет Пионерии,</w:t>
                                  </w:r>
                                </w:p>
                                <w:p w:rsidR="00D06625" w:rsidRDefault="00D06625">
                                  <w:pPr>
                                    <w:ind w:right="-285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д. 1;</w:t>
                                  </w:r>
                                </w:p>
                              </w:tc>
                            </w:tr>
                            <w:tr w:rsidR="00D06625">
                              <w:trPr>
                                <w:trHeight w:val="132"/>
                              </w:trPr>
                              <w:tc>
                                <w:tcPr>
                                  <w:tcW w:w="296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tabs>
                                      <w:tab w:val="left" w:pos="142"/>
                                      <w:tab w:val="left" w:pos="345"/>
                                    </w:tabs>
                                    <w:ind w:right="-285"/>
                                  </w:pPr>
                                  <w:bookmarkStart w:id="0" w:name="__UnoMark__477_328595083"/>
                                  <w:bookmarkEnd w:id="0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bookmarkStart w:id="1" w:name="__UnoMark__478_328595083"/>
                                  <w:bookmarkEnd w:id="1"/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bookmarkStart w:id="2" w:name="__UnoMark__479_328595083"/>
                                  <w:bookmarkEnd w:id="2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Зарубин Сергей Владимирович</w:t>
                                  </w:r>
                                  <w:bookmarkStart w:id="3" w:name="__UnoMark__480_328595083"/>
                                  <w:bookmarkEnd w:id="3"/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</w:pPr>
                                  <w:bookmarkStart w:id="4" w:name="__UnoMark__481_328595083"/>
                                  <w:bookmarkEnd w:id="4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 (34675) 3-34-02, 8 932 249 70 00</w:t>
                                  </w:r>
                                  <w:bookmarkStart w:id="5" w:name="__UnoMark__482_328595083"/>
                                  <w:bookmarkEnd w:id="5"/>
                                </w:p>
                              </w:tc>
                              <w:tc>
                                <w:tcPr>
                                  <w:tcW w:w="16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06625" w:rsidRDefault="00D06625">
                                  <w:pPr>
                                    <w:ind w:right="-28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6" w:name="__UnoMark__483_328595083"/>
                                  <w:bookmarkEnd w:id="6"/>
                                </w:p>
                              </w:tc>
                            </w:tr>
                          </w:tbl>
                          <w:p w:rsidR="00D06625" w:rsidRDefault="00D0662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-5.65pt;margin-top:36.05pt;width:370.3pt;height:381.85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Style w:val="af"/>
                        <w:tblW w:w="740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2617"/>
                        <w:gridCol w:w="2798"/>
                        <w:gridCol w:w="1620"/>
                      </w:tblGrid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left="-142" w:right="-306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  <w:p w:rsidR="00D06625" w:rsidRDefault="00D06625">
                            <w:pPr>
                              <w:ind w:left="-142" w:right="-306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п/п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ФИО должностных лиц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№ телефона </w:t>
                            </w:r>
                          </w:p>
                          <w:p w:rsidR="00D06625" w:rsidRDefault="00D06625">
                            <w:pPr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рабочий, мобильный)</w:t>
                            </w:r>
                          </w:p>
                        </w:tc>
                        <w:tc>
                          <w:tcPr>
                            <w:tcW w:w="162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Почтовый адрес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740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Ханты-Мансийский район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Милованова Инна Викторовна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7)32-63-00, 8 952 696 93 66</w:t>
                            </w:r>
                          </w:p>
                        </w:tc>
                        <w:tc>
                          <w:tcPr>
                            <w:tcW w:w="162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. Ханты-Мансийск</w:t>
                            </w:r>
                          </w:p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л. Студенческая, </w:t>
                            </w:r>
                          </w:p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. 2, каб. 416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Артемьев Алексей Сергее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7) 35-31-19</w:t>
                            </w:r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rPr>
                          <w:trHeight w:val="114"/>
                        </w:trPr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Алагулов Виктор Владимиро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7) 35-31-24, 8 982 514 22 15</w:t>
                            </w:r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c>
                          <w:tcPr>
                            <w:tcW w:w="740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ургутский район</w:t>
                            </w:r>
                          </w:p>
                        </w:tc>
                      </w:tr>
                      <w:tr w:rsidR="00D06625">
                        <w:trPr>
                          <w:trHeight w:val="253"/>
                        </w:trPr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Кузнецов Дмитрий Василье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2) 24-36-50, 8 902 814 88 42</w:t>
                            </w:r>
                          </w:p>
                        </w:tc>
                        <w:tc>
                          <w:tcPr>
                            <w:tcW w:w="162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. Сургут,</w:t>
                            </w:r>
                          </w:p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Рабочая 31а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Зараменских Сергей Ивано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2) 24-36-51, 8 982 553 10 26</w:t>
                            </w:r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Морозов Михаил Михайло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2) 24-36-51, 8 912 080 50 26</w:t>
                            </w:r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c>
                          <w:tcPr>
                            <w:tcW w:w="740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Нефтеюганский район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Мальцева Светлана Александровна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3) 22-60-64, 8 904 472 15 32</w:t>
                            </w:r>
                          </w:p>
                        </w:tc>
                        <w:tc>
                          <w:tcPr>
                            <w:tcW w:w="162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r>
                              <w:rPr>
                                <w:sz w:val="16"/>
                                <w:szCs w:val="16"/>
                              </w:rPr>
                              <w:t>г. Нефтеюганск, ул. Энергетиков, д. 12, 3 этаж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Заруцкий Владимир Владимиро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3) 22-16-50</w:t>
                            </w:r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Плотников Алексей Викторо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3) 22-53-95, 8 951 974 62 36</w:t>
                            </w:r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c>
                          <w:tcPr>
                            <w:tcW w:w="740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Нижневартовский район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Брусков Владимир Александро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6) 24-96-88, 8 919 531 44 68</w:t>
                            </w:r>
                          </w:p>
                        </w:tc>
                        <w:tc>
                          <w:tcPr>
                            <w:tcW w:w="162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г. Нижневартовск,</w:t>
                            </w:r>
                          </w:p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ул. Пионерская, </w:t>
                            </w:r>
                          </w:p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д. 7 А, каб.106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r>
                              <w:rPr>
                                <w:sz w:val="16"/>
                                <w:szCs w:val="16"/>
                              </w:rPr>
                              <w:t>Харитонов Димитрий Василье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(3464) 34-90-14</w:t>
                            </w:r>
                          </w:p>
                        </w:tc>
                        <w:tc>
                          <w:tcPr>
                            <w:tcW w:w="162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. Мегион</w:t>
                            </w:r>
                          </w:p>
                        </w:tc>
                      </w:tr>
                      <w:tr w:rsidR="00D06625">
                        <w:trPr>
                          <w:trHeight w:val="378"/>
                        </w:trPr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r>
                              <w:rPr>
                                <w:sz w:val="16"/>
                                <w:szCs w:val="16"/>
                              </w:rPr>
                              <w:t>Уличева Ольга Федоровна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(3466) 92-87-22</w:t>
                            </w:r>
                          </w:p>
                        </w:tc>
                        <w:tc>
                          <w:tcPr>
                            <w:tcW w:w="162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. Лангепас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740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Белоярский район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Александрова Людмила Николаевна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8 (34670) 21-636, 8 904 872 50 00</w:t>
                            </w:r>
                          </w:p>
                        </w:tc>
                        <w:tc>
                          <w:tcPr>
                            <w:tcW w:w="162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г. Белоярский </w:t>
                            </w:r>
                          </w:p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кр. 3, д.31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Гапончиков Эдуард Михайло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8 (34670) 2-23-64, 8 908 884 27 05</w:t>
                            </w:r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c>
                          <w:tcPr>
                            <w:tcW w:w="740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Березовский район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Лесной Валерий Ивано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8 (34674) 2-17-88, 8 908 890 20 11</w:t>
                            </w:r>
                          </w:p>
                        </w:tc>
                        <w:tc>
                          <w:tcPr>
                            <w:tcW w:w="162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r>
                              <w:rPr>
                                <w:sz w:val="16"/>
                                <w:szCs w:val="16"/>
                              </w:rPr>
                              <w:t xml:space="preserve">п. Березово, </w:t>
                            </w:r>
                          </w:p>
                          <w:p w:rsidR="00D06625" w:rsidRDefault="00D06625">
                            <w:r>
                              <w:rPr>
                                <w:sz w:val="16"/>
                                <w:szCs w:val="16"/>
                              </w:rPr>
                              <w:t>ул. Собянина, 29а.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Волков Николай Николае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8 (34674) 2-17-88, 8 904 884 20 86</w:t>
                            </w:r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c>
                          <w:tcPr>
                            <w:tcW w:w="740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ндинский район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Матыгина Лариса Анатольевна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76) 3- 54 -05, 8 952 722 90 44</w:t>
                            </w:r>
                          </w:p>
                        </w:tc>
                        <w:tc>
                          <w:tcPr>
                            <w:tcW w:w="162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г. Урай, 2 микр-н, </w:t>
                            </w:r>
                          </w:p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.44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Халиуллин Ильдар Ильфато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76) 3-54-05, 8 951 981 10 99</w:t>
                            </w:r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c>
                          <w:tcPr>
                            <w:tcW w:w="740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Октябрьский район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Коломиец Наталья Васильевна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(34672) 5-59-46, 8 905 720 70 51</w:t>
                            </w:r>
                          </w:p>
                        </w:tc>
                        <w:tc>
                          <w:tcPr>
                            <w:tcW w:w="162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r>
                              <w:rPr>
                                <w:sz w:val="16"/>
                                <w:szCs w:val="16"/>
                              </w:rPr>
                              <w:t xml:space="preserve">г. Нягань, </w:t>
                            </w:r>
                          </w:p>
                          <w:p w:rsidR="00D06625" w:rsidRDefault="00D06625">
                            <w:r>
                              <w:rPr>
                                <w:sz w:val="16"/>
                                <w:szCs w:val="16"/>
                              </w:rPr>
                              <w:t xml:space="preserve">4 микрорайон, </w:t>
                            </w:r>
                          </w:p>
                          <w:p w:rsidR="00D06625" w:rsidRDefault="00D06625">
                            <w:r>
                              <w:rPr>
                                <w:sz w:val="16"/>
                                <w:szCs w:val="16"/>
                              </w:rPr>
                              <w:t>д. 5 А.</w:t>
                            </w:r>
                          </w:p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Берт Андрей Андрее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8 (34672) 5-51-22, 8 908 887 35 07</w:t>
                            </w:r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Овсянников Евгений Анатолье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8 (34672) 5-51-22, 5-54-96</w:t>
                            </w:r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6625">
                        <w:tc>
                          <w:tcPr>
                            <w:tcW w:w="740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оветский район</w:t>
                            </w:r>
                          </w:p>
                        </w:tc>
                      </w:tr>
                      <w:tr w:rsidR="00D06625"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Туранский Евгений Юрьевич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8 (34675) 3-34-02  </w:t>
                            </w:r>
                          </w:p>
                        </w:tc>
                        <w:tc>
                          <w:tcPr>
                            <w:tcW w:w="162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г. Советский, </w:t>
                            </w:r>
                          </w:p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50 лет Пионерии,</w:t>
                            </w:r>
                          </w:p>
                          <w:p w:rsidR="00D06625" w:rsidRDefault="00D06625">
                            <w:pPr>
                              <w:ind w:right="-285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д. 1;</w:t>
                            </w:r>
                          </w:p>
                        </w:tc>
                      </w:tr>
                      <w:tr w:rsidR="00D06625">
                        <w:trPr>
                          <w:trHeight w:val="132"/>
                        </w:trPr>
                        <w:tc>
                          <w:tcPr>
                            <w:tcW w:w="296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tabs>
                                <w:tab w:val="left" w:pos="142"/>
                                <w:tab w:val="left" w:pos="345"/>
                              </w:tabs>
                              <w:ind w:right="-285"/>
                            </w:pPr>
                            <w:bookmarkStart w:id="7" w:name="__UnoMark__477_328595083"/>
                            <w:bookmarkEnd w:id="7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23</w:t>
                            </w:r>
                            <w:bookmarkStart w:id="8" w:name="__UnoMark__478_328595083"/>
                            <w:bookmarkEnd w:id="8"/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bookmarkStart w:id="9" w:name="__UnoMark__479_328595083"/>
                            <w:bookmarkEnd w:id="9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Зарубин Сергей Владимирович</w:t>
                            </w:r>
                            <w:bookmarkStart w:id="10" w:name="__UnoMark__480_328595083"/>
                            <w:bookmarkEnd w:id="10"/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</w:pPr>
                            <w:bookmarkStart w:id="11" w:name="__UnoMark__481_328595083"/>
                            <w:bookmarkEnd w:id="11"/>
                            <w:r>
                              <w:rPr>
                                <w:sz w:val="16"/>
                                <w:szCs w:val="16"/>
                              </w:rPr>
                              <w:t>8 (34675) 3-34-02, 8 932 249 70 00</w:t>
                            </w:r>
                            <w:bookmarkStart w:id="12" w:name="__UnoMark__482_328595083"/>
                            <w:bookmarkEnd w:id="12"/>
                          </w:p>
                        </w:tc>
                        <w:tc>
                          <w:tcPr>
                            <w:tcW w:w="1627" w:type="dxa"/>
                            <w:vMerge/>
                            <w:shd w:val="clear" w:color="auto" w:fill="auto"/>
                            <w:vAlign w:val="center"/>
                          </w:tcPr>
                          <w:p w:rsidR="00D06625" w:rsidRDefault="00D06625">
                            <w:pPr>
                              <w:ind w:right="-28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bookmarkStart w:id="13" w:name="__UnoMark__483_328595083"/>
                            <w:bookmarkEnd w:id="13"/>
                          </w:p>
                        </w:tc>
                      </w:tr>
                    </w:tbl>
                    <w:p w:rsidR="00D06625" w:rsidRDefault="00D06625"/>
                  </w:txbxContent>
                </v:textbox>
                <w10:wrap type="square" anchorx="margin"/>
              </v:shape>
            </w:pict>
          </mc:Fallback>
        </mc:AlternateContent>
      </w:r>
    </w:p>
    <w:p w:rsidR="007E7CE5" w:rsidRDefault="00D06625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___»_________2018 года № ________</w:t>
      </w:r>
    </w:p>
    <w:p w:rsidR="007E7CE5" w:rsidRDefault="007E7CE5"/>
    <w:p w:rsidR="007E7CE5" w:rsidRDefault="007E7CE5"/>
    <w:p w:rsidR="007E7CE5" w:rsidRDefault="00D06625">
      <w:pPr>
        <w:jc w:val="center"/>
      </w:pPr>
      <w:r>
        <w:object w:dxaOrig="1005" w:dyaOrig="1128">
          <v:shape id="ole_rId2" o:spid="_x0000_i1025" style="width:50.25pt;height:56.4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Word.Picture.8" ShapeID="ole_rId2" DrawAspect="Content" ObjectID="_1609827770" r:id="rId8"/>
        </w:object>
      </w:r>
    </w:p>
    <w:p w:rsidR="007E7CE5" w:rsidRDefault="007E7CE5"/>
    <w:p w:rsidR="007E7CE5" w:rsidRDefault="00D06625">
      <w:pPr>
        <w:tabs>
          <w:tab w:val="left" w:pos="1455"/>
        </w:tabs>
        <w:spacing w:line="360" w:lineRule="auto"/>
        <w:jc w:val="center"/>
        <w:rPr>
          <w:b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658420" wp14:editId="208A6FCE">
                <wp:simplePos x="0" y="0"/>
                <wp:positionH relativeFrom="column">
                  <wp:posOffset>206578</wp:posOffset>
                </wp:positionH>
                <wp:positionV relativeFrom="paragraph">
                  <wp:posOffset>65878</wp:posOffset>
                </wp:positionV>
                <wp:extent cx="4425950" cy="854075"/>
                <wp:effectExtent l="0" t="0" r="0" b="3810"/>
                <wp:wrapNone/>
                <wp:docPr id="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85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06625" w:rsidRDefault="00D06625">
                            <w:pPr>
                              <w:pStyle w:val="ae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                </w:r>
                          </w:p>
                          <w:p w:rsidR="00D06625" w:rsidRDefault="00D06625">
                            <w:pPr>
                              <w:pStyle w:val="a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(ПРИРОДНАДЗОР ЮГРЫ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58420" id="Поле 1" o:spid="_x0000_s1027" style="position:absolute;left:0;text-align:left;margin-left:16.25pt;margin-top:5.2pt;width:348.5pt;height:67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" fillcolor="white [3201]" stroked="f" strokeweight=".18mm">
                <v:textbox>
                  <w:txbxContent>
                    <w:p w:rsidR="00D06625" w:rsidRDefault="00D06625">
                      <w:pPr>
                        <w:pStyle w:val="ae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          </w:r>
                    </w:p>
                    <w:p w:rsidR="00D06625" w:rsidRDefault="00D06625">
                      <w:pPr>
                        <w:pStyle w:val="a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(ПРИРОДНАДЗОР ЮГРЫ)</w:t>
                      </w:r>
                    </w:p>
                  </w:txbxContent>
                </v:textbox>
              </v:rect>
            </w:pict>
          </mc:Fallback>
        </mc:AlternateContent>
      </w:r>
    </w:p>
    <w:p w:rsidR="00D06625" w:rsidRDefault="00D06625">
      <w:pPr>
        <w:tabs>
          <w:tab w:val="left" w:pos="1455"/>
        </w:tabs>
        <w:spacing w:line="360" w:lineRule="auto"/>
        <w:jc w:val="center"/>
        <w:rPr>
          <w:b/>
          <w:sz w:val="40"/>
          <w:szCs w:val="28"/>
        </w:rPr>
      </w:pPr>
    </w:p>
    <w:p w:rsidR="00D06625" w:rsidRDefault="00D06625">
      <w:pPr>
        <w:tabs>
          <w:tab w:val="left" w:pos="1455"/>
        </w:tabs>
        <w:spacing w:line="360" w:lineRule="auto"/>
        <w:jc w:val="center"/>
        <w:rPr>
          <w:b/>
          <w:sz w:val="40"/>
          <w:szCs w:val="28"/>
        </w:rPr>
      </w:pPr>
    </w:p>
    <w:p w:rsidR="007E7CE5" w:rsidRDefault="00D06625">
      <w:pPr>
        <w:tabs>
          <w:tab w:val="left" w:pos="1455"/>
        </w:tabs>
        <w:spacing w:line="36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амятка</w:t>
      </w:r>
    </w:p>
    <w:p w:rsidR="007E7CE5" w:rsidRDefault="00D06625">
      <w:pPr>
        <w:jc w:val="center"/>
      </w:pPr>
      <w:r>
        <w:rPr>
          <w:sz w:val="28"/>
          <w:szCs w:val="28"/>
        </w:rPr>
        <w:t>о порядке действий представителей коренных народов Севера Ханты-Мансийского автономного округа – Югры, ведущих традиционный образ жизни и традиционную хозяйственную деятельность на территориях традиционного природопользования, при выявлении фактов незаконной охоты (браконьерства)</w:t>
      </w:r>
    </w:p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7E7CE5"/>
    <w:p w:rsidR="007E7CE5" w:rsidRDefault="00D06625">
      <w:pPr>
        <w:tabs>
          <w:tab w:val="left" w:pos="284"/>
        </w:tabs>
        <w:spacing w:line="360" w:lineRule="auto"/>
        <w:ind w:firstLine="284"/>
        <w:jc w:val="both"/>
        <w:rPr>
          <w:szCs w:val="28"/>
        </w:rPr>
      </w:pPr>
      <w:bookmarkStart w:id="14" w:name="_GoBack"/>
      <w:bookmarkEnd w:id="14"/>
      <w:r>
        <w:rPr>
          <w:szCs w:val="28"/>
        </w:rPr>
        <w:t>1. В случае установления факта незаконной охоты необходимо по возможности осуществить фото или видеофиксацию места правонарушения, орудий, транспортных средств,  регистрационных номеров транспортных средств (автомобилей, вездеходов, снегоходов, спецтехники, лодок), с применением которых осуществлялась незаконная охота или иное нарушение природоохранного законодательства,  использованных патронов (пуль) и других предметов, которые могут быть применены в качестве вещественных доказательств совершенного преступления.</w:t>
      </w:r>
    </w:p>
    <w:p w:rsidR="007E7CE5" w:rsidRDefault="00D06625">
      <w:pPr>
        <w:tabs>
          <w:tab w:val="left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2. Сведения о факте незаконной охоты или иного нарушения природоохранного законодательства необходимо незамедлительно сообщить по телефону или направить в адрес электронной почты территориального отдела, управления Природнадзора Югры или сообщить в дежурную часть территориального отдела Управления МВД России по Ханты-Мансийскому автономному округу – Югре.</w:t>
      </w:r>
    </w:p>
    <w:p w:rsidR="007E7CE5" w:rsidRDefault="00D06625">
      <w:pPr>
        <w:tabs>
          <w:tab w:val="left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3. Необходимо обращать внимание на факты систематического посещения охотниками одних и тех же мест охотничьих угодий (избушек), мест концентрации охотничьих животных (мест отёла, гнездования, путей миграции), нахождения охотников в охотничьих угодьях в закрытые сроки охоты, на особо охраняемых природных территориях, на территориях запрета охоты или защитных участках, </w:t>
      </w:r>
      <w:r>
        <w:rPr>
          <w:szCs w:val="28"/>
        </w:rPr>
        <w:lastRenderedPageBreak/>
        <w:t>аварий на нефтепроводах приводящие к разливам нефти, рубки леса, загрязнения, захламления лесов порубочными остатками, промышленными и бытовыми отходами.</w:t>
      </w:r>
    </w:p>
    <w:p w:rsidR="007E7CE5" w:rsidRDefault="007E7CE5">
      <w:pPr>
        <w:tabs>
          <w:tab w:val="left" w:pos="426"/>
        </w:tabs>
        <w:spacing w:line="360" w:lineRule="auto"/>
        <w:jc w:val="both"/>
        <w:rPr>
          <w:szCs w:val="28"/>
        </w:rPr>
      </w:pPr>
    </w:p>
    <w:p w:rsidR="007E7CE5" w:rsidRDefault="00D06625">
      <w:pPr>
        <w:tabs>
          <w:tab w:val="left" w:pos="42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4. В целях оперативного реагирования на сообщения о фактах незаконной охоты или иных нарушений природоохранного законодательства, учитывая, что после поступления сообщения определенное время будет затрачено на формирование оперативной группы совместно с сотрудниками правоохранительных органов, на доставку оперативной группы к месту происшествия, сообщения о незаконной охоте должны направляться незамедлительно всеми доступными способами связи (по телефону, по факсу, по электронной почте). </w:t>
      </w:r>
    </w:p>
    <w:p w:rsidR="007E7CE5" w:rsidRDefault="00D06625">
      <w:pPr>
        <w:tabs>
          <w:tab w:val="left" w:pos="42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5. Для исключения безрезультативных мероприятий (выездов оперативной группы) по реагированию на факты браконьерства, рекомендуем направлять сообщения о фактах незаконной охоты в случаях, когда есть достаточные данные полагать что граждане, подозреваемые в незаконной охоте, будут находиться в охотничьих угодьях до приезда оперативной группы (как минимум – 1 день после получения сообщения).</w:t>
      </w:r>
    </w:p>
    <w:p w:rsidR="007E7CE5" w:rsidRDefault="00D06625">
      <w:pPr>
        <w:tabs>
          <w:tab w:val="left" w:pos="42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6. В целях повышения эффективности оперативного мероприятия оказывать всевозможное содействие в работе оперативной группы: обеспечить сопровождение оперативной группы до места нахождения происшествия, оказать помощь в идентификации (опознании) лиц, подозреваемых в совершении нарушения природоохранного законодательства.</w:t>
      </w:r>
    </w:p>
    <w:p w:rsidR="007E7CE5" w:rsidRDefault="007E7CE5"/>
    <w:sectPr w:rsidR="007E7CE5">
      <w:pgSz w:w="16838" w:h="11906" w:orient="landscape"/>
      <w:pgMar w:top="426" w:right="678" w:bottom="766" w:left="851" w:header="0" w:footer="709" w:gutter="0"/>
      <w:cols w:num="2"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25" w:rsidRDefault="00D06625">
      <w:r>
        <w:separator/>
      </w:r>
    </w:p>
  </w:endnote>
  <w:endnote w:type="continuationSeparator" w:id="0">
    <w:p w:rsidR="00D06625" w:rsidRDefault="00D0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25" w:rsidRDefault="00D06625">
      <w:r>
        <w:separator/>
      </w:r>
    </w:p>
  </w:footnote>
  <w:footnote w:type="continuationSeparator" w:id="0">
    <w:p w:rsidR="00D06625" w:rsidRDefault="00D0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E5"/>
    <w:rsid w:val="007E7CE5"/>
    <w:rsid w:val="00D0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24237F-931A-4597-B61D-4AADE541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A7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A7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A7E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A7E79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4A7E79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4A7E79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4A7E79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3E0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E955-6EBE-42E7-BDB8-9A3CFA81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vsa</dc:creator>
  <dc:description/>
  <cp:lastModifiedBy>Саврасов Николай Александрович</cp:lastModifiedBy>
  <cp:revision>2</cp:revision>
  <cp:lastPrinted>2018-05-08T05:32:00Z</cp:lastPrinted>
  <dcterms:created xsi:type="dcterms:W3CDTF">2019-01-24T04:36:00Z</dcterms:created>
  <dcterms:modified xsi:type="dcterms:W3CDTF">2019-01-24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